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7/2015 vom 3. September 2015</w:t>
      </w:r>
    </w:p>
    <w:p>
      <w:r>
        <w:t>GE Cour de justice, 2015-09-03, FR</w:t>
      </w:r>
    </w:p>
    <w:p>
      <w:r>
        <w:rPr>
          <w:b/>
        </w:rPr>
        <w:t xml:space="preserve">Quelle: </w:t>
      </w:r>
      <w:r>
        <w:t>https://mcp.opencaselaw.ch/entscheid/ge_gerichte_ACJC_967_2015</w:t>
      </w:r>
    </w:p>
    <w:p>
      <w:r>
        <w:t>FR: GE_GERICHTE ACJC/967/2015 du 3 septembre 2015</w:t>
      </w:r>
    </w:p>
    <w:p>
      <w:r>
        <w:t>IT: GE_GERICHTE ACJC/967/2015 del 3 settembre 2015</w:t>
      </w:r>
    </w:p>
    <w:p>
      <w:pPr>
        <w:pStyle w:val="Heading2"/>
      </w:pPr>
      <w:r>
        <w:t>Erwägungen</w:t>
      </w:r>
    </w:p>
    <w:p>
      <w:r>
        <w:rPr>
          <w:b/>
        </w:rPr>
        <w:t>E. 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e litige porte notamment sur le principe du divorce, soit sur une affaire non pécuniaire, l'appel est donc ouvert indépendamment de la valeur litigieuse (arrêt du Tribunal fédéral 5A_26/2014 du 2 février 2014 consid. 1).</w:t>
      </w:r>
    </w:p>
    <w:p>
      <w:r>
        <w:t>- 4/6 -</w:t>
      </w:r>
    </w:p>
    <w:p>
      <w:r>
        <w:t>C/23602/2013</w:t>
      </w:r>
    </w:p>
    <w:p>
      <w:r>
        <w:t>Le présent appel, motivé et formé par écrit dans le délai utile de trente jours, est donc recevable (art. 130, 131, 311 al. 1 et 145 al. 1 let. b CPC).</w:t>
      </w:r>
    </w:p>
    <w:p>
      <w:r>
        <w:rPr>
          <w:b/>
        </w:rPr>
        <w:t>E. 2</w:t>
      </w:r>
    </w:p>
    <w:p>
      <w:r>
        <w:t>La Cour examine d'office la recevabilité des pièces produites en appel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t>En l'espèce, les pièces nouvelles produites par l'appelante, de même que les allégués nouveaux qu'elles contiennent, sont irrecevables. Elles ne sont de toute façon pas pertinentes pour l'issue du litige.</w:t>
      </w:r>
    </w:p>
    <w:p>
      <w:r>
        <w:t>Il en va de même de son courrier du 16 juillet 2015.</w:t>
      </w:r>
    </w:p>
    <w:p>
      <w:r>
        <w:rPr>
          <w:b/>
        </w:rPr>
        <w:t>E. 3</w:t>
      </w:r>
    </w:p>
    <w:p>
      <w:r>
        <w:t>L'appelante fait valoir que compte tenu de la disparité des situations financières respectives des époux, elle a droit au versement d'une provisio ad litem de 10'000 fr., dans la mesure où la procédure est extrêmement litigieuse.</w:t>
      </w:r>
    </w:p>
    <w:p>
      <w:r>
        <w:t>L'intimé conteste l'impécuniosité de l'appelante.</w:t>
      </w:r>
    </w:p>
    <w:p>
      <w:r>
        <w:rPr>
          <w:b/>
        </w:rPr>
        <w:t>E. 3.1</w:t>
      </w:r>
    </w:p>
    <w:p>
      <w:r>
        <w:t>Si un époux ne dispose pas des moyens suffisants, il peut exiger de son conjoint, sur la base des art. 159 al. 3 et 163 CC, qu'il lui fasse l'avance des frais du procès en divorce (provisio ad litem) pour lui permettre de sauvegarder ses intérêts (ATF 117 II 127 consid. 6 et les références citées).</w:t>
      </w:r>
    </w:p>
    <w:p>
      <w:r>
        <w:t>Le versement d'une provisio ad litem intervient lorsque la partie qui la requiert ne pourrait pas assumer les frais d'un procès sans recourir à des moyens qui lui seront nécessaires pour couvrir son entretien courant. Il est déterminant que la partie puisse, au moyen de l'excédent dont elle dispose, procéder aux avances de frais de justice et d'avocat dans un délai raisonnable (FamPra 2008, no 101, p. 965).</w:t>
      </w:r>
    </w:p>
    <w:p>
      <w:r>
        <w:t>La provisio ad litem constitue une simple avance, qui doit en principe être restituée. Lorsque la procédure est arrivée à son terme, il ne se justifie plus de statuer sur l'octroi d'un telle avance mais uniquement, dans l'hypothèse où une provisio ad litem aurait été octroyée au cours de la procédure de divorce, de trancher la question de son éventuelle restitution (arrêt du Tribunal fédéral 5A_777/2014 précité consid. 6.3).</w:t>
      </w:r>
    </w:p>
    <w:p>
      <w:r>
        <w:rPr>
          <w:b/>
        </w:rPr>
        <w:t>E. 3.2</w:t>
      </w:r>
    </w:p>
    <w:p>
      <w:r>
        <w:t>En l'espèce, ce n'est que dans ses plaidoiries finales, soit après un premier échange d'écritures et plusieurs audiences, que l'appelante a sollicité, pour la première fois, le versement d'une provisio ad litem. En rejetant la demande de divorce, ce qui mettait fin à la procédure (ce point n'ayant d'ailleurs pas fait l'objet</w:t>
      </w:r>
    </w:p>
    <w:p>
      <w:r>
        <w:t>- 5/6 -</w:t>
      </w:r>
    </w:p>
    <w:p>
      <w:r>
        <w:t>C/23602/2013 d'un appel), le juge n'avait plus à statuer sur l'octroi d'une telle avance, dont l'éventuel versement aurait dû être examiné au cours de la procédure. C'est donc à juste titre qu'il a débouté l'appelante de ses conclusions en versement d'une provisio ad litem.</w:t>
      </w:r>
    </w:p>
    <w:p>
      <w:r>
        <w:t>Le jugement sera dès lors confirmé.</w:t>
      </w:r>
    </w:p>
    <w:p>
      <w:r>
        <w:rPr>
          <w:b/>
        </w:rPr>
        <w:t>E. 4</w:t>
      </w:r>
    </w:p>
    <w:p>
      <w:r>
        <w:t>L'appelante, qui succombe, sera condamnée aux frais de l'appel, arrêtés à 1'000 fr., compensés à due concurrence avec l'avance de 500 fr. fournie par cette dernière, laquelle reste acquise à l'Etat (art. 95 al. 1 let. a et al. 2, 96, 104 al. 1, 105 al. 1 et 106 al. 1 CPC; art. 30 al. 1 et 35 RTFMC). Elle sera en outre condamnée à verser la somme de 500 fr. à l'Etat, soit pour lui les Services financiers du pouvoir judiciaire.</w:t>
      </w:r>
    </w:p>
    <w:p>
      <w:r>
        <w:t>Pour des motifs d'équité liés à la nature du litige, les parties conserveront à leur charge leurs propres dépens d'appel (art. 95 al. 1 let. b et al. 3, 104 al. 1, 106 al. 1 et 107 al. 1 let. c CPC). * * * * *</w:t>
      </w:r>
    </w:p>
    <w:p>
      <w:r>
        <w:t>- 6/6 -</w:t>
      </w:r>
    </w:p>
    <w:p>
      <w:r>
        <w:t>C/23602/2013 PAR CES MOTIFS, La Chambre civile : A la forme : Déclare recevable l'appel interjeté par A______ contre le jugement JTPI/133/2015 rendu le 6 janvier 2015 par le Tribunal de première instance dans la cause C/23602/2013-5. Au fond : Confirme ce jugement. Déboute les parties de toutes autres conclusions. Sur les frais : Arrête les frais judiciaires d'appel à 1'000 fr. et les met à la charge de A______. Dit qu'ils sont compensés à due concurrence avec l'avance de 500 fr. fournie par A______, qui reste acquise à l'Etat. Condamne A______ à verser à l'Etat de Genève, soit pour lui les Services financiers du Pouvoir judiciaire, la somme de 500 fr. au titre du solde des frais judiciaires. Dit que chaque partie supporte ses propres dépens.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